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bookmarkStart w:id="0" w:name="_GoBack"/>
      <w:bookmarkEnd w:id="0"/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 ……………………………………………………………….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n-US" w:eastAsia="en-US"/>
        </w:rPr>
      </w:pPr>
    </w:p>
    <w:p w:rsidR="00B912C1" w:rsidRPr="00B912C1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16502C1" wp14:editId="0B277A69">
            <wp:simplePos x="0" y="0"/>
            <wp:positionH relativeFrom="column">
              <wp:posOffset>351790</wp:posOffset>
            </wp:positionH>
            <wp:positionV relativeFrom="paragraph">
              <wp:posOffset>95250</wp:posOffset>
            </wp:positionV>
            <wp:extent cx="6303010" cy="4467225"/>
            <wp:effectExtent l="0" t="0" r="254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9"/>
                    <a:stretch/>
                  </pic:blipFill>
                  <pic:spPr bwMode="auto">
                    <a:xfrm>
                      <a:off x="0" y="0"/>
                      <a:ext cx="630301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80" w:rsidRDefault="00E24C80" w:rsidP="008A0A8C">
      <w:r>
        <w:separator/>
      </w:r>
    </w:p>
  </w:endnote>
  <w:endnote w:type="continuationSeparator" w:id="0">
    <w:p w:rsidR="00E24C80" w:rsidRDefault="00E24C80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0047B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0047B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80" w:rsidRDefault="00E24C80" w:rsidP="008A0A8C">
      <w:r>
        <w:separator/>
      </w:r>
    </w:p>
  </w:footnote>
  <w:footnote w:type="continuationSeparator" w:id="0">
    <w:p w:rsidR="00E24C80" w:rsidRDefault="00E24C80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7BE1"/>
    <w:rsid w:val="000A06F1"/>
    <w:rsid w:val="000C2981"/>
    <w:rsid w:val="000D562A"/>
    <w:rsid w:val="0012534A"/>
    <w:rsid w:val="00185B92"/>
    <w:rsid w:val="001B0E0B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555C6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74E43"/>
    <w:rsid w:val="00885D56"/>
    <w:rsid w:val="008A0A8C"/>
    <w:rsid w:val="009001BC"/>
    <w:rsid w:val="0090047B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3157E"/>
    <w:rsid w:val="00D7606D"/>
    <w:rsid w:val="00DA6843"/>
    <w:rsid w:val="00DF2BDF"/>
    <w:rsid w:val="00E24C80"/>
    <w:rsid w:val="00E32D5E"/>
    <w:rsid w:val="00E54D2F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2C5C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1A26-EF2F-41DE-B0E8-F23DE6B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27</TotalTime>
  <Pages>9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2</cp:revision>
  <dcterms:created xsi:type="dcterms:W3CDTF">2020-04-22T02:11:00Z</dcterms:created>
  <dcterms:modified xsi:type="dcterms:W3CDTF">2020-04-26T05:39:00Z</dcterms:modified>
</cp:coreProperties>
</file>